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УТВЕРЖДЕНО: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B5" w:rsidRDefault="000D7416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="00014CB5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Управления                                                           </w:t>
      </w:r>
      <w:r w:rsidR="00E702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4CB5">
        <w:rPr>
          <w:rFonts w:ascii="Times New Roman" w:hAnsi="Times New Roman" w:cs="Times New Roman"/>
          <w:b/>
          <w:sz w:val="24"/>
          <w:szCs w:val="24"/>
        </w:rPr>
        <w:t>Директор ДК «Динамо»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="000D7416">
        <w:rPr>
          <w:rFonts w:ascii="Times New Roman" w:hAnsi="Times New Roman" w:cs="Times New Roman"/>
          <w:b/>
          <w:sz w:val="24"/>
          <w:szCs w:val="24"/>
        </w:rPr>
        <w:t xml:space="preserve">Л.Ф. </w:t>
      </w:r>
      <w:proofErr w:type="spellStart"/>
      <w:r w:rsidR="000D7416">
        <w:rPr>
          <w:rFonts w:ascii="Times New Roman" w:hAnsi="Times New Roman" w:cs="Times New Roman"/>
          <w:b/>
          <w:sz w:val="24"/>
          <w:szCs w:val="24"/>
        </w:rPr>
        <w:t>Подос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E70237">
        <w:rPr>
          <w:rFonts w:ascii="Times New Roman" w:hAnsi="Times New Roman" w:cs="Times New Roman"/>
          <w:b/>
          <w:sz w:val="24"/>
          <w:szCs w:val="24"/>
        </w:rPr>
        <w:t>____________</w:t>
      </w:r>
      <w:r w:rsidR="00E7023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70237">
        <w:rPr>
          <w:rFonts w:ascii="Times New Roman" w:hAnsi="Times New Roman" w:cs="Times New Roman"/>
          <w:b/>
          <w:sz w:val="24"/>
          <w:szCs w:val="24"/>
        </w:rPr>
        <w:t>. Е.</w:t>
      </w:r>
      <w:r w:rsidR="000D7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37">
        <w:rPr>
          <w:rFonts w:ascii="Times New Roman" w:hAnsi="Times New Roman" w:cs="Times New Roman"/>
          <w:b/>
          <w:sz w:val="24"/>
          <w:szCs w:val="24"/>
        </w:rPr>
        <w:t>Кудя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CB5" w:rsidRDefault="00E80C41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0</w:t>
      </w:r>
      <w:r w:rsidR="00014CB5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«_____»___________</w:t>
      </w:r>
      <w:r w:rsidR="0034779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CB5" w:rsidRPr="006B52F0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014CB5" w:rsidRPr="006B52F0" w:rsidRDefault="00D8742A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Июл</w:t>
      </w:r>
      <w:r w:rsidR="00920D2D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E80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014CB5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014CB5" w:rsidRPr="00603A66" w:rsidTr="00CD7101">
        <w:tc>
          <w:tcPr>
            <w:tcW w:w="533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№</w:t>
            </w:r>
          </w:p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4756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756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68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005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Время, место проведения</w:t>
            </w:r>
          </w:p>
        </w:tc>
        <w:tc>
          <w:tcPr>
            <w:tcW w:w="1929" w:type="dxa"/>
          </w:tcPr>
          <w:p w:rsidR="00014CB5" w:rsidRPr="00D47567" w:rsidRDefault="00014CB5" w:rsidP="00CD7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756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46AEF" w:rsidRPr="00603A66" w:rsidTr="00CD7101">
        <w:tc>
          <w:tcPr>
            <w:tcW w:w="533" w:type="dxa"/>
          </w:tcPr>
          <w:p w:rsidR="00C46AEF" w:rsidRPr="000D7416" w:rsidRDefault="007A7477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85" w:type="dxa"/>
          </w:tcPr>
          <w:p w:rsidR="00C46AEF" w:rsidRPr="000D7416" w:rsidRDefault="00C46AE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01.0</w:t>
            </w:r>
            <w:r w:rsidR="00D8742A" w:rsidRPr="000D7416">
              <w:rPr>
                <w:rFonts w:ascii="Times New Roman" w:hAnsi="Times New Roman" w:cs="Times New Roman"/>
                <w:highlight w:val="yellow"/>
              </w:rPr>
              <w:t>7-16.07</w:t>
            </w:r>
          </w:p>
        </w:tc>
        <w:tc>
          <w:tcPr>
            <w:tcW w:w="3468" w:type="dxa"/>
          </w:tcPr>
          <w:p w:rsidR="00C46AEF" w:rsidRPr="000D7416" w:rsidRDefault="00D8742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Трудовой отряд «Азимут-2020»</w:t>
            </w:r>
          </w:p>
        </w:tc>
        <w:tc>
          <w:tcPr>
            <w:tcW w:w="1985" w:type="dxa"/>
          </w:tcPr>
          <w:p w:rsidR="00C46AEF" w:rsidRPr="000D7416" w:rsidRDefault="00D8742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Трудовой отряд</w:t>
            </w:r>
          </w:p>
        </w:tc>
        <w:tc>
          <w:tcPr>
            <w:tcW w:w="2005" w:type="dxa"/>
          </w:tcPr>
          <w:p w:rsidR="00C46AEF" w:rsidRPr="000D7416" w:rsidRDefault="00D8742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9</w:t>
            </w:r>
            <w:r w:rsidR="00C46AEF" w:rsidRPr="000D7416">
              <w:rPr>
                <w:rFonts w:ascii="Times New Roman" w:hAnsi="Times New Roman" w:cs="Times New Roman"/>
                <w:highlight w:val="yellow"/>
              </w:rPr>
              <w:t>:00ч</w:t>
            </w:r>
          </w:p>
          <w:p w:rsidR="00C46AEF" w:rsidRPr="000D7416" w:rsidRDefault="00C46AE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П.Д</w:t>
            </w:r>
            <w:r w:rsidR="00D8742A" w:rsidRPr="000D7416">
              <w:rPr>
                <w:rFonts w:ascii="Times New Roman" w:hAnsi="Times New Roman" w:cs="Times New Roman"/>
                <w:highlight w:val="yellow"/>
              </w:rPr>
              <w:t>инамо</w:t>
            </w:r>
          </w:p>
        </w:tc>
        <w:tc>
          <w:tcPr>
            <w:tcW w:w="1929" w:type="dxa"/>
          </w:tcPr>
          <w:p w:rsidR="00C46AEF" w:rsidRPr="000D7416" w:rsidRDefault="00C46AEF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Малахова Л.М</w:t>
            </w:r>
          </w:p>
          <w:p w:rsidR="00D8742A" w:rsidRPr="000D7416" w:rsidRDefault="00D8742A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Кудянова С.Е</w:t>
            </w:r>
          </w:p>
        </w:tc>
      </w:tr>
      <w:tr w:rsidR="004E4497" w:rsidRPr="00603A66" w:rsidTr="00CD7101">
        <w:tc>
          <w:tcPr>
            <w:tcW w:w="533" w:type="dxa"/>
          </w:tcPr>
          <w:p w:rsidR="004E4497" w:rsidRPr="00FE7B43" w:rsidRDefault="007A7477" w:rsidP="007A7477">
            <w:pPr>
              <w:jc w:val="center"/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:rsidR="004E449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02.07.</w:t>
            </w:r>
          </w:p>
        </w:tc>
        <w:tc>
          <w:tcPr>
            <w:tcW w:w="3468" w:type="dxa"/>
          </w:tcPr>
          <w:p w:rsidR="004E449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День двора. Игровая программа для неорганизованных детей п</w:t>
            </w:r>
            <w:proofErr w:type="gramStart"/>
            <w:r w:rsidRPr="00FE7B43">
              <w:rPr>
                <w:rFonts w:ascii="Times New Roman" w:hAnsi="Times New Roman" w:cs="Times New Roman"/>
              </w:rPr>
              <w:t>.Д</w:t>
            </w:r>
            <w:proofErr w:type="gramEnd"/>
            <w:r w:rsidRPr="00FE7B43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4E449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437485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18:00ч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П.Динамо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Ул</w:t>
            </w:r>
            <w:proofErr w:type="gramStart"/>
            <w:r w:rsidRPr="00FE7B43">
              <w:rPr>
                <w:rFonts w:ascii="Times New Roman" w:hAnsi="Times New Roman" w:cs="Times New Roman"/>
              </w:rPr>
              <w:t>.Г</w:t>
            </w:r>
            <w:proofErr w:type="gramEnd"/>
            <w:r w:rsidRPr="00FE7B43">
              <w:rPr>
                <w:rFonts w:ascii="Times New Roman" w:hAnsi="Times New Roman" w:cs="Times New Roman"/>
              </w:rPr>
              <w:t>отвальда,4.</w:t>
            </w:r>
          </w:p>
        </w:tc>
        <w:tc>
          <w:tcPr>
            <w:tcW w:w="1929" w:type="dxa"/>
          </w:tcPr>
          <w:p w:rsidR="001B5FC6" w:rsidRDefault="001B5F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</w:t>
            </w:r>
          </w:p>
          <w:p w:rsidR="001B5FC6" w:rsidRPr="00FE7B43" w:rsidRDefault="001B5F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C46AEF" w:rsidRPr="00603A66" w:rsidTr="00CD7101">
        <w:tc>
          <w:tcPr>
            <w:tcW w:w="533" w:type="dxa"/>
          </w:tcPr>
          <w:p w:rsidR="00C46AEF" w:rsidRPr="00FE7B43" w:rsidRDefault="007A7477" w:rsidP="007A7477">
            <w:pPr>
              <w:jc w:val="center"/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3468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День двора. Игровая программа для неорганизованных детей п</w:t>
            </w:r>
            <w:proofErr w:type="gramStart"/>
            <w:r w:rsidRPr="00FE7B43">
              <w:rPr>
                <w:rFonts w:ascii="Times New Roman" w:hAnsi="Times New Roman" w:cs="Times New Roman"/>
              </w:rPr>
              <w:t>.Д</w:t>
            </w:r>
            <w:proofErr w:type="gramEnd"/>
            <w:r w:rsidRPr="00FE7B43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18:00ч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П.Динамо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Ул</w:t>
            </w:r>
            <w:proofErr w:type="gramStart"/>
            <w:r w:rsidRPr="00FE7B43">
              <w:rPr>
                <w:rFonts w:ascii="Times New Roman" w:hAnsi="Times New Roman" w:cs="Times New Roman"/>
              </w:rPr>
              <w:t>.Г</w:t>
            </w:r>
            <w:proofErr w:type="gramEnd"/>
            <w:r w:rsidRPr="00FE7B43">
              <w:rPr>
                <w:rFonts w:ascii="Times New Roman" w:hAnsi="Times New Roman" w:cs="Times New Roman"/>
              </w:rPr>
              <w:t>отвальда,21</w:t>
            </w:r>
          </w:p>
        </w:tc>
        <w:tc>
          <w:tcPr>
            <w:tcW w:w="1929" w:type="dxa"/>
          </w:tcPr>
          <w:p w:rsidR="001B5FC6" w:rsidRDefault="001B5F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  <w:p w:rsidR="001B5FC6" w:rsidRPr="00FE7B43" w:rsidRDefault="001B5FC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ова О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  <w:tr w:rsidR="00C46AEF" w:rsidRPr="00603A66" w:rsidTr="00CD7101">
        <w:tc>
          <w:tcPr>
            <w:tcW w:w="533" w:type="dxa"/>
          </w:tcPr>
          <w:p w:rsidR="00C46AEF" w:rsidRPr="00FE7B43" w:rsidRDefault="007A7477" w:rsidP="007A7477">
            <w:pPr>
              <w:jc w:val="center"/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16.07.</w:t>
            </w:r>
          </w:p>
        </w:tc>
        <w:tc>
          <w:tcPr>
            <w:tcW w:w="3468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День двора. Игровая программа для неорганизованных детей п</w:t>
            </w:r>
            <w:proofErr w:type="gramStart"/>
            <w:r w:rsidRPr="00FE7B43">
              <w:rPr>
                <w:rFonts w:ascii="Times New Roman" w:hAnsi="Times New Roman" w:cs="Times New Roman"/>
              </w:rPr>
              <w:t>.Д</w:t>
            </w:r>
            <w:proofErr w:type="gramEnd"/>
            <w:r w:rsidRPr="00FE7B43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C46AEF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18:00ч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П.Динамо</w:t>
            </w:r>
          </w:p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Ул</w:t>
            </w:r>
            <w:proofErr w:type="gramStart"/>
            <w:r w:rsidRPr="00FE7B43">
              <w:rPr>
                <w:rFonts w:ascii="Times New Roman" w:hAnsi="Times New Roman" w:cs="Times New Roman"/>
              </w:rPr>
              <w:t>.Б</w:t>
            </w:r>
            <w:proofErr w:type="gramEnd"/>
            <w:r w:rsidRPr="00FE7B43">
              <w:rPr>
                <w:rFonts w:ascii="Times New Roman" w:hAnsi="Times New Roman" w:cs="Times New Roman"/>
              </w:rPr>
              <w:t>атина,6</w:t>
            </w:r>
          </w:p>
        </w:tc>
        <w:tc>
          <w:tcPr>
            <w:tcW w:w="1929" w:type="dxa"/>
          </w:tcPr>
          <w:p w:rsidR="00C46AEF" w:rsidRPr="00FE7B43" w:rsidRDefault="001B5F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7A7477" w:rsidRPr="00603A66" w:rsidTr="00CD7101">
        <w:tc>
          <w:tcPr>
            <w:tcW w:w="533" w:type="dxa"/>
          </w:tcPr>
          <w:p w:rsidR="007A7477" w:rsidRPr="00FE7B43" w:rsidRDefault="007A7477" w:rsidP="007A7477">
            <w:pPr>
              <w:jc w:val="center"/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3468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День двора. Игровая программа для неорганизованных детей п</w:t>
            </w:r>
            <w:proofErr w:type="gramStart"/>
            <w:r w:rsidRPr="00FE7B43">
              <w:rPr>
                <w:rFonts w:ascii="Times New Roman" w:hAnsi="Times New Roman" w:cs="Times New Roman"/>
              </w:rPr>
              <w:t>.Д</w:t>
            </w:r>
            <w:proofErr w:type="gramEnd"/>
            <w:r w:rsidRPr="00FE7B43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18:00ч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П.Динамо</w:t>
            </w:r>
          </w:p>
          <w:p w:rsidR="00FE7B43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Ул</w:t>
            </w:r>
            <w:proofErr w:type="gramStart"/>
            <w:r w:rsidRPr="00FE7B43">
              <w:rPr>
                <w:rFonts w:ascii="Times New Roman" w:hAnsi="Times New Roman" w:cs="Times New Roman"/>
              </w:rPr>
              <w:t>.Г</w:t>
            </w:r>
            <w:proofErr w:type="gramEnd"/>
            <w:r w:rsidRPr="00FE7B43">
              <w:rPr>
                <w:rFonts w:ascii="Times New Roman" w:hAnsi="Times New Roman" w:cs="Times New Roman"/>
              </w:rPr>
              <w:t>отвальда,27</w:t>
            </w:r>
          </w:p>
        </w:tc>
        <w:tc>
          <w:tcPr>
            <w:tcW w:w="1929" w:type="dxa"/>
          </w:tcPr>
          <w:p w:rsidR="007A7477" w:rsidRPr="00FE7B43" w:rsidRDefault="001B5FC6" w:rsidP="00CD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14CB5" w:rsidRPr="00603A66" w:rsidTr="00CD7101">
        <w:tc>
          <w:tcPr>
            <w:tcW w:w="533" w:type="dxa"/>
          </w:tcPr>
          <w:p w:rsidR="00014CB5" w:rsidRPr="000D7416" w:rsidRDefault="007A7477" w:rsidP="007A74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785" w:type="dxa"/>
          </w:tcPr>
          <w:p w:rsidR="00014CB5" w:rsidRPr="000D7416" w:rsidRDefault="00FE7B4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24.07.2020г</w:t>
            </w:r>
          </w:p>
        </w:tc>
        <w:tc>
          <w:tcPr>
            <w:tcW w:w="3468" w:type="dxa"/>
          </w:tcPr>
          <w:p w:rsidR="00FE7B43" w:rsidRPr="000D7416" w:rsidRDefault="00FE7B43" w:rsidP="00FE7B43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 xml:space="preserve">Городская программа необычных праздников «Праздничный десант. </w:t>
            </w:r>
          </w:p>
          <w:p w:rsidR="00FE7B43" w:rsidRPr="000D7416" w:rsidRDefault="00FE7B43" w:rsidP="00FE7B43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 xml:space="preserve">Лето – 2020». </w:t>
            </w:r>
          </w:p>
          <w:p w:rsidR="00014CB5" w:rsidRPr="000D7416" w:rsidRDefault="00FE7B43" w:rsidP="00FE7B43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 xml:space="preserve"> Игровая программа «День загадывания желаний - всё или ничего».</w:t>
            </w:r>
          </w:p>
        </w:tc>
        <w:tc>
          <w:tcPr>
            <w:tcW w:w="1985" w:type="dxa"/>
          </w:tcPr>
          <w:p w:rsidR="00014CB5" w:rsidRPr="000D7416" w:rsidRDefault="00FE7B4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Игровая программа</w:t>
            </w:r>
          </w:p>
        </w:tc>
        <w:tc>
          <w:tcPr>
            <w:tcW w:w="2005" w:type="dxa"/>
          </w:tcPr>
          <w:p w:rsidR="00437485" w:rsidRPr="000D7416" w:rsidRDefault="00FE7B4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18:00ч</w:t>
            </w:r>
          </w:p>
          <w:p w:rsidR="00FE7B43" w:rsidRPr="000D7416" w:rsidRDefault="00FE7B43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Бульвар Мира</w:t>
            </w:r>
          </w:p>
        </w:tc>
        <w:tc>
          <w:tcPr>
            <w:tcW w:w="1929" w:type="dxa"/>
          </w:tcPr>
          <w:p w:rsidR="00014CB5" w:rsidRPr="000D7416" w:rsidRDefault="001B5FC6" w:rsidP="00CD7101">
            <w:pPr>
              <w:rPr>
                <w:rFonts w:ascii="Times New Roman" w:hAnsi="Times New Roman" w:cs="Times New Roman"/>
                <w:highlight w:val="yellow"/>
              </w:rPr>
            </w:pPr>
            <w:r w:rsidRPr="000D7416">
              <w:rPr>
                <w:rFonts w:ascii="Times New Roman" w:hAnsi="Times New Roman" w:cs="Times New Roman"/>
                <w:highlight w:val="yellow"/>
              </w:rPr>
              <w:t>Колобова О.</w:t>
            </w:r>
            <w:proofErr w:type="gramStart"/>
            <w:r w:rsidRPr="000D7416">
              <w:rPr>
                <w:rFonts w:ascii="Times New Roman" w:hAnsi="Times New Roman" w:cs="Times New Roman"/>
                <w:highlight w:val="yellow"/>
              </w:rPr>
              <w:t>Ю</w:t>
            </w:r>
            <w:proofErr w:type="gramEnd"/>
          </w:p>
        </w:tc>
      </w:tr>
      <w:tr w:rsidR="007A7477" w:rsidRPr="00603A66" w:rsidTr="00CD7101">
        <w:tc>
          <w:tcPr>
            <w:tcW w:w="533" w:type="dxa"/>
          </w:tcPr>
          <w:p w:rsidR="007A7477" w:rsidRPr="00FE7B43" w:rsidRDefault="007A7477" w:rsidP="007A7477">
            <w:pPr>
              <w:jc w:val="center"/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3468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День двора. Игровая программа для неорганизованных детей п</w:t>
            </w:r>
            <w:proofErr w:type="gramStart"/>
            <w:r w:rsidRPr="00FE7B43">
              <w:rPr>
                <w:rFonts w:ascii="Times New Roman" w:hAnsi="Times New Roman" w:cs="Times New Roman"/>
              </w:rPr>
              <w:t>.Д</w:t>
            </w:r>
            <w:proofErr w:type="gramEnd"/>
            <w:r w:rsidRPr="00FE7B43">
              <w:rPr>
                <w:rFonts w:ascii="Times New Roman" w:hAnsi="Times New Roman" w:cs="Times New Roman"/>
              </w:rPr>
              <w:t>инамо.</w:t>
            </w:r>
          </w:p>
        </w:tc>
        <w:tc>
          <w:tcPr>
            <w:tcW w:w="1985" w:type="dxa"/>
          </w:tcPr>
          <w:p w:rsidR="007A7477" w:rsidRPr="00FE7B43" w:rsidRDefault="00FE7B43" w:rsidP="00CD7101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2005" w:type="dxa"/>
          </w:tcPr>
          <w:p w:rsidR="007A7477" w:rsidRPr="00FE7B43" w:rsidRDefault="00FE7B43" w:rsidP="00437485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18:00ч</w:t>
            </w:r>
          </w:p>
          <w:p w:rsidR="00FE7B43" w:rsidRPr="00FE7B43" w:rsidRDefault="00FE7B43" w:rsidP="00437485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П.Динамо</w:t>
            </w:r>
          </w:p>
          <w:p w:rsidR="00FE7B43" w:rsidRPr="00FE7B43" w:rsidRDefault="00FE7B43" w:rsidP="00437485">
            <w:pPr>
              <w:rPr>
                <w:rFonts w:ascii="Times New Roman" w:hAnsi="Times New Roman" w:cs="Times New Roman"/>
              </w:rPr>
            </w:pPr>
            <w:r w:rsidRPr="00FE7B43">
              <w:rPr>
                <w:rFonts w:ascii="Times New Roman" w:hAnsi="Times New Roman" w:cs="Times New Roman"/>
              </w:rPr>
              <w:t>Ул</w:t>
            </w:r>
            <w:proofErr w:type="gramStart"/>
            <w:r w:rsidRPr="00FE7B43">
              <w:rPr>
                <w:rFonts w:ascii="Times New Roman" w:hAnsi="Times New Roman" w:cs="Times New Roman"/>
              </w:rPr>
              <w:t>.Г</w:t>
            </w:r>
            <w:proofErr w:type="gramEnd"/>
            <w:r w:rsidRPr="00FE7B43">
              <w:rPr>
                <w:rFonts w:ascii="Times New Roman" w:hAnsi="Times New Roman" w:cs="Times New Roman"/>
              </w:rPr>
              <w:t>отвальда, 40</w:t>
            </w:r>
          </w:p>
        </w:tc>
        <w:tc>
          <w:tcPr>
            <w:tcW w:w="1929" w:type="dxa"/>
          </w:tcPr>
          <w:p w:rsidR="007A7477" w:rsidRPr="00FE7B43" w:rsidRDefault="001B5FC6" w:rsidP="00CD71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</w:t>
            </w:r>
          </w:p>
        </w:tc>
      </w:tr>
    </w:tbl>
    <w:p w:rsidR="00FE7B43" w:rsidRDefault="00FE7B43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16" w:rsidRDefault="000D7416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416" w:rsidRDefault="000D7416" w:rsidP="000D7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014CB5" w:rsidRPr="00603A66">
        <w:rPr>
          <w:rFonts w:ascii="Times New Roman" w:hAnsi="Times New Roman" w:cs="Times New Roman"/>
          <w:b/>
          <w:sz w:val="24"/>
          <w:szCs w:val="24"/>
        </w:rPr>
        <w:t>Художественный руководитель</w:t>
      </w:r>
    </w:p>
    <w:p w:rsidR="00014CB5" w:rsidRPr="00603A66" w:rsidRDefault="000D7416" w:rsidP="000D74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ДК «Динамо»                                   </w:t>
      </w:r>
      <w:r w:rsidR="00014CB5" w:rsidRPr="00603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CB5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014CB5" w:rsidRPr="00603A66">
        <w:rPr>
          <w:rFonts w:ascii="Times New Roman" w:hAnsi="Times New Roman" w:cs="Times New Roman"/>
          <w:b/>
          <w:sz w:val="24"/>
          <w:szCs w:val="24"/>
        </w:rPr>
        <w:t>Ю.В.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CB5" w:rsidRPr="00603A66">
        <w:rPr>
          <w:rFonts w:ascii="Times New Roman" w:hAnsi="Times New Roman" w:cs="Times New Roman"/>
          <w:b/>
          <w:sz w:val="24"/>
          <w:szCs w:val="24"/>
        </w:rPr>
        <w:t>Яковлева</w:t>
      </w:r>
    </w:p>
    <w:p w:rsidR="004250BB" w:rsidRDefault="004250BB"/>
    <w:sectPr w:rsidR="004250BB" w:rsidSect="007204A8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4CB5"/>
    <w:rsid w:val="00014CB5"/>
    <w:rsid w:val="00023C2E"/>
    <w:rsid w:val="000A449E"/>
    <w:rsid w:val="000B6E2A"/>
    <w:rsid w:val="000D7416"/>
    <w:rsid w:val="0011140C"/>
    <w:rsid w:val="0012735D"/>
    <w:rsid w:val="00166187"/>
    <w:rsid w:val="001731DD"/>
    <w:rsid w:val="001A61CD"/>
    <w:rsid w:val="001B5FC6"/>
    <w:rsid w:val="001D3495"/>
    <w:rsid w:val="002F1F7D"/>
    <w:rsid w:val="00317CD7"/>
    <w:rsid w:val="00341523"/>
    <w:rsid w:val="00341580"/>
    <w:rsid w:val="0034779E"/>
    <w:rsid w:val="003B216B"/>
    <w:rsid w:val="003C2BF3"/>
    <w:rsid w:val="00416547"/>
    <w:rsid w:val="00421EAC"/>
    <w:rsid w:val="004250BB"/>
    <w:rsid w:val="00434F5D"/>
    <w:rsid w:val="00437485"/>
    <w:rsid w:val="004D5241"/>
    <w:rsid w:val="004E4497"/>
    <w:rsid w:val="004F549B"/>
    <w:rsid w:val="00525D29"/>
    <w:rsid w:val="00536655"/>
    <w:rsid w:val="00564910"/>
    <w:rsid w:val="005D0F69"/>
    <w:rsid w:val="00637991"/>
    <w:rsid w:val="00664831"/>
    <w:rsid w:val="006A4981"/>
    <w:rsid w:val="006C0082"/>
    <w:rsid w:val="007676D7"/>
    <w:rsid w:val="007A7477"/>
    <w:rsid w:val="008066C1"/>
    <w:rsid w:val="008A2E5F"/>
    <w:rsid w:val="009079BC"/>
    <w:rsid w:val="009209BD"/>
    <w:rsid w:val="00920D2D"/>
    <w:rsid w:val="00A439F4"/>
    <w:rsid w:val="00A61547"/>
    <w:rsid w:val="00AB2789"/>
    <w:rsid w:val="00AB3E5B"/>
    <w:rsid w:val="00B4493C"/>
    <w:rsid w:val="00BC0AA0"/>
    <w:rsid w:val="00C20251"/>
    <w:rsid w:val="00C40F26"/>
    <w:rsid w:val="00C46641"/>
    <w:rsid w:val="00C46AEF"/>
    <w:rsid w:val="00CA718B"/>
    <w:rsid w:val="00CB20BD"/>
    <w:rsid w:val="00CD2D03"/>
    <w:rsid w:val="00CF6CB0"/>
    <w:rsid w:val="00D12D53"/>
    <w:rsid w:val="00D15256"/>
    <w:rsid w:val="00D410F7"/>
    <w:rsid w:val="00D46095"/>
    <w:rsid w:val="00D61C40"/>
    <w:rsid w:val="00D67760"/>
    <w:rsid w:val="00D8742A"/>
    <w:rsid w:val="00D91262"/>
    <w:rsid w:val="00DC433D"/>
    <w:rsid w:val="00E0789A"/>
    <w:rsid w:val="00E70237"/>
    <w:rsid w:val="00E80C41"/>
    <w:rsid w:val="00E85EE8"/>
    <w:rsid w:val="00E904F6"/>
    <w:rsid w:val="00E94B62"/>
    <w:rsid w:val="00EA1ECE"/>
    <w:rsid w:val="00F04336"/>
    <w:rsid w:val="00F07F43"/>
    <w:rsid w:val="00F348EA"/>
    <w:rsid w:val="00F82571"/>
    <w:rsid w:val="00F913A2"/>
    <w:rsid w:val="00F943C7"/>
    <w:rsid w:val="00FC74FD"/>
    <w:rsid w:val="00FD66B8"/>
    <w:rsid w:val="00FE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90B-D83D-4869-B704-88AD54E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45</cp:revision>
  <dcterms:created xsi:type="dcterms:W3CDTF">2019-05-17T08:43:00Z</dcterms:created>
  <dcterms:modified xsi:type="dcterms:W3CDTF">2020-06-11T00:58:00Z</dcterms:modified>
</cp:coreProperties>
</file>